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21F53" w:rsidRPr="005F39AB" w:rsidTr="00621F53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21F53" w:rsidRPr="005F39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bottom"/>
                        <w:hideMark/>
                      </w:tcPr>
                      <w:p w:rsidR="00621F53" w:rsidRPr="005F39AB" w:rsidRDefault="00007E23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bookmarkStart w:id="0" w:name="_GoBack"/>
                        <w:bookmarkEnd w:id="0"/>
                        <w:r w:rsidRPr="005F39AB">
                          <w:rPr>
                            <w:rFonts w:asciiTheme="minorHAnsi" w:hAnsiTheme="minorHAnsi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 wp14:anchorId="3BC79412" wp14:editId="728853D2">
                              <wp:extent cx="914400" cy="9144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rHeight w:val="225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21F53" w:rsidRPr="005F39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21F53" w:rsidRPr="005F39AB" w:rsidRDefault="00621F53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21F53" w:rsidRPr="005F39AB" w:rsidRDefault="00621F53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21F53" w:rsidRPr="005F39AB" w:rsidRDefault="00BA473D" w:rsidP="00BA473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u w:val="single"/>
                          </w:rPr>
                          <w:t xml:space="preserve">FOR IMMEDIATE RELEASE: 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32"/>
                            <w:szCs w:val="3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007E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OCEAN PARK STANDOFF</w:t>
                        </w:r>
                        <w:r w:rsidR="00C51B2D"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RELEASE </w:t>
                        </w:r>
                        <w:r w:rsidR="000A1497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NEW SINGLE</w:t>
                        </w:r>
                        <w:r w:rsidR="002A77DF"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“IF YOU WERE MINE” FEATURING LIL YACHTY</w:t>
                        </w:r>
                        <w:r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="00C51B2D"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TODAY!</w:t>
                        </w:r>
                      </w:p>
                      <w:p w:rsidR="002A77DF" w:rsidRPr="005F39AB" w:rsidRDefault="002A77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2A77DF" w:rsidRPr="005F39AB" w:rsidRDefault="002A77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8"/>
                            <w:szCs w:val="28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LISTEN TO THE TRACK </w:t>
                        </w:r>
                        <w:hyperlink r:id="rId6" w:history="1">
                          <w:r w:rsidR="00E10811" w:rsidRPr="00E10811">
                            <w:rPr>
                              <w:rStyle w:val="Hyperlink"/>
                              <w:rFonts w:asciiTheme="minorHAnsi" w:hAnsiTheme="minorHAnsi"/>
                              <w:b/>
                              <w:bCs/>
                              <w:sz w:val="28"/>
                              <w:szCs w:val="28"/>
                            </w:rPr>
                            <w:t>HERE</w:t>
                          </w:r>
                        </w:hyperlink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8"/>
                            <w:szCs w:val="28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  <w:p w:rsidR="00007E23" w:rsidRPr="005F39AB" w:rsidRDefault="002A77D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u w:val="single"/>
                          </w:rPr>
                          <w:t>CONAN PERFORMANCE CONFIRMED FOR MONDAY, APRIL 30</w:t>
                        </w:r>
                        <w:r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u w:val="single"/>
                            <w:vertAlign w:val="superscript"/>
                          </w:rPr>
                          <w:t>th</w:t>
                        </w:r>
                        <w:r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u w:val="single"/>
                          </w:rPr>
                          <w:t xml:space="preserve"> </w:t>
                        </w:r>
                      </w:p>
                      <w:p w:rsidR="00007E23" w:rsidRPr="005F39AB" w:rsidRDefault="00007E2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u w:val="single"/>
                          </w:rPr>
                        </w:pPr>
                      </w:p>
                      <w:p w:rsidR="00C24905" w:rsidRPr="005F39AB" w:rsidRDefault="00C51B2D" w:rsidP="00C24905">
                        <w:pPr>
                          <w:spacing w:after="75" w:line="252" w:lineRule="auto"/>
                          <w:jc w:val="center"/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</w:pPr>
                        <w:r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 xml:space="preserve">NEW WEST COAST DATES </w:t>
                        </w:r>
                        <w:r w:rsidR="002A77DF"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>WITH DALES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 xml:space="preserve"> BEGIN</w:t>
                        </w:r>
                        <w:r w:rsidR="006306F6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>S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 xml:space="preserve"> MAY 12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  <w:vertAlign w:val="superscript"/>
                          </w:rPr>
                          <w:t>th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 xml:space="preserve"> IN SAN DIEGO; SUMMER TOUR WITH PLAIN WHITE T’S BEGINS JUNE 19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  <w:vertAlign w:val="superscript"/>
                          </w:rPr>
                          <w:t>th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 xml:space="preserve"> IN ST. LOUIS </w:t>
                        </w:r>
                        <w:r w:rsidR="002A77DF" w:rsidRPr="005F39AB">
                          <w:rPr>
                            <w:rFonts w:asciiTheme="minorHAnsi" w:eastAsia="Calibri" w:hAnsiTheme="minorHAnsi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</w:p>
                      <w:p w:rsidR="00C51B2D" w:rsidRPr="005F39AB" w:rsidRDefault="00C51B2D" w:rsidP="00C24905">
                        <w:pPr>
                          <w:spacing w:after="75" w:line="252" w:lineRule="auto"/>
                          <w:jc w:val="center"/>
                          <w:rPr>
                            <w:rFonts w:asciiTheme="minorHAnsi" w:eastAsia="Calibri" w:hAnsiTheme="minorHAns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621F53" w:rsidRPr="005F39AB" w:rsidRDefault="00C20F51" w:rsidP="00C51B2D">
                        <w:pPr>
                          <w:spacing w:after="75" w:line="252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C20F51">
                          <w:rPr>
                            <w:rFonts w:asciiTheme="minorHAnsi" w:hAnsiTheme="minorHAnsi"/>
                            <w:noProof/>
                            <w:sz w:val="22"/>
                            <w:szCs w:val="22"/>
                          </w:rPr>
                          <w:object w:dxaOrig="4920" w:dyaOrig="495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alt="" style="width:254.3pt;height:256.1pt;mso-width-percent:0;mso-height-percent:0;mso-width-percent:0;mso-height-percent:0" o:ole="">
                              <v:imagedata r:id="rId7" o:title=""/>
                            </v:shape>
                            <o:OLEObject Type="Embed" ProgID="PBrush" ShapeID="_x0000_i1025" DrawAspect="Content" ObjectID="_1586597043" r:id="rId8"/>
                          </w:object>
                        </w:r>
                      </w:p>
                      <w:p w:rsidR="00C51B2D" w:rsidRPr="005F39AB" w:rsidRDefault="00C51B2D" w:rsidP="00C51B2D">
                        <w:pPr>
                          <w:spacing w:after="75" w:line="252" w:lineRule="auto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621F53" w:rsidRPr="005F39AB" w:rsidRDefault="00C51B2D" w:rsidP="00007E2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Los Angeles, CA (April 27</w:t>
                        </w:r>
                        <w:r w:rsidRPr="005F39A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5F39A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, 2018)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="00007E2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621F5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07E2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Hollywood</w:t>
                        </w:r>
                        <w:r w:rsidR="00621F5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Records artist </w:t>
                        </w:r>
                        <w:r w:rsidR="00007E23" w:rsidRPr="005F39AB">
                          <w:rPr>
                            <w:rFonts w:asciiTheme="minorHAns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Ocean Park Standoff</w:t>
                        </w:r>
                        <w:r w:rsidR="00621F53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have released their newest single </w:t>
                        </w:r>
                        <w:r w:rsidR="00DC5769" w:rsidRPr="000A1497"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</w:rPr>
                          <w:t>“If You Were Mine”</w:t>
                        </w:r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featuring acclaimed hip-hop recording artist Lil Yachty today via all digital </w:t>
                        </w:r>
                        <w:r w:rsidR="00E10811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retail and streaming services.  </w:t>
                        </w:r>
                        <w:hyperlink r:id="rId9" w:history="1">
                          <w:r w:rsidR="00C24905" w:rsidRPr="00E10811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CLICK HERE</w:t>
                          </w:r>
                        </w:hyperlink>
                        <w:r w:rsidR="00C24905" w:rsidRPr="005F39AB">
                          <w:rPr>
                            <w:rFonts w:asciiTheme="minorHAnsi" w:hAnsiTheme="minorHAnsi"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C24905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to </w:t>
                        </w:r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listen to the track</w:t>
                        </w:r>
                        <w:r w:rsidR="00C24905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.  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The song releases</w:t>
                        </w:r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on the heels of the band’s </w:t>
                        </w:r>
                        <w:r w:rsidR="00A960E0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recent collaboration with </w:t>
                        </w:r>
                        <w:r w:rsidR="006D48E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Norwegian EDM trio Seeb, who </w:t>
                        </w:r>
                        <w:r w:rsidR="006D48E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remixed 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the track </w:t>
                        </w:r>
                        <w:hyperlink r:id="rId10" w:history="1">
                          <w:r w:rsidR="000A1497" w:rsidRPr="00DF7F90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“Lost Boys”</w:t>
                          </w:r>
                          <w:r w:rsidR="006D48EC" w:rsidRPr="00DF7F90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hyperlink>
                        <w:r w:rsidR="00DF7F90"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</w:rPr>
                          <w:t xml:space="preserve">.  </w:t>
                        </w:r>
                        <w:r w:rsidR="006D48E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To date, the song has 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accumulated 8.5 million overall audio streams</w:t>
                        </w:r>
                        <w:r w:rsidR="006D48E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along with OPS’s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DC5769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much buzzed about 2017 debut single </w:t>
                        </w:r>
                        <w:hyperlink r:id="rId11" w:history="1">
                          <w:r w:rsidR="00DC5769" w:rsidRPr="00DF7F90">
                            <w:rPr>
                              <w:rStyle w:val="Hyperlink"/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“Good News”</w:t>
                          </w:r>
                        </w:hyperlink>
                        <w:r w:rsidR="00DF7F90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="006D48E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which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5F39AB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now boasts over 3</w:t>
                        </w:r>
                        <w:r w:rsidR="00A960E0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  <w:r w:rsidR="005F39AB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million streams online.  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With </w:t>
                        </w:r>
                        <w:r w:rsidR="000A1497" w:rsidRPr="00CE163E"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</w:rPr>
                          <w:t>“If You Were Mine”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="006D48EC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the band </w:t>
                        </w:r>
                        <w:r w:rsidR="005F39AB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continues </w:t>
                        </w:r>
                        <w:r w:rsidR="000A1497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to display their undeniable ability</w:t>
                        </w:r>
                        <w:r w:rsidR="005F39AB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at </w:t>
                        </w:r>
                        <w:r w:rsidR="00C9597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creating catchy pop-tunes </w:t>
                        </w:r>
                        <w:r w:rsidR="005F39AB"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while fusing together multiple genres. </w:t>
                        </w:r>
                      </w:p>
                      <w:p w:rsidR="005F39AB" w:rsidRPr="005F39AB" w:rsidRDefault="005F39AB" w:rsidP="00007E2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F39AB" w:rsidRPr="005F39A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 band is confirmed to appear on CONAN as the musical guest on Monday, April 30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(check local listings) and </w:t>
                        </w:r>
                        <w:r w:rsidR="000A1497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will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hit the road this May with Dales for a 9-city West Coast tour.  The band will </w:t>
                        </w:r>
                        <w:r w:rsidR="006627AD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en begin a nationwide tour with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Plain White T’s starting June 19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in St. Louis (full routing below).  Tickets for all dates are on-sale now.  For all ticket purchase information please visit </w:t>
                        </w:r>
                        <w:hyperlink r:id="rId12" w:history="1">
                          <w:r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://oceanparkstandoff.com/</w:t>
                          </w:r>
                        </w:hyperlink>
                        <w:r w:rsidRPr="005F39AB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 xml:space="preserve">. </w:t>
                        </w:r>
                      </w:p>
                      <w:p w:rsidR="00407517" w:rsidRPr="00C9597F" w:rsidRDefault="00407517" w:rsidP="00C9597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407517" w:rsidRPr="005F39AB" w:rsidRDefault="00407517" w:rsidP="00407517">
                        <w:pPr>
                          <w:spacing w:after="75"/>
                          <w:textAlignment w:val="baseline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Each of the artists behind </w:t>
                        </w:r>
                        <w:hyperlink r:id="rId13" w:history="1">
                          <w:r w:rsidRPr="005F39AB">
                            <w:rPr>
                              <w:rFonts w:asciiTheme="minorHAnsi" w:eastAsia="Calibri" w:hAnsiTheme="minorHAnsi"/>
                              <w:sz w:val="22"/>
                              <w:szCs w:val="22"/>
                            </w:rPr>
                            <w:t>Ocean Park Standoff</w:t>
                          </w:r>
                        </w:hyperlink>
                        <w:r w:rsidRPr="005F39AB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comes from a world all their own. A self-taught producer who built his own studio in the basement as a kid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ete Nappi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constructs deeply inventive productions equally inspired by art rock and underground hip-hop. A longtime DJ known for spinning at high-profile gigs around the globe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Samantha Ronson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is also a songwriter/multi-instrumentalist who matches her lyrical smarts with a sonic ingenuity rooted in her fascination with obscure vintage instruments. And as a classically trained vocalist, </w:t>
                        </w:r>
                        <w:r w:rsidRPr="005F39AB">
                          <w:rPr>
                            <w:rFonts w:asciiTheme="minorHAnsi" w:eastAsia="Calibri" w:hAnsiTheme="minorHAns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Ethan Thompson</w:t>
                        </w:r>
                        <w:r w:rsidRPr="005F39AB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has revealed his refined songcraft in penning hits for major artists and performing at singer/songwriter hotspots around L.A.</w:t>
                        </w:r>
                      </w:p>
                      <w:p w:rsidR="00407517" w:rsidRPr="005F39AB" w:rsidRDefault="00407517" w:rsidP="00407517">
                        <w:pPr>
                          <w:spacing w:after="75"/>
                          <w:textAlignment w:val="baseline"/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2944F1" w:rsidRPr="005F39AB" w:rsidRDefault="002944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  <w:t>OCEAN PARK STANDOFF EP PURCHASE LINKS:</w:t>
                        </w:r>
                      </w:p>
                      <w:p w:rsidR="002944F1" w:rsidRPr="005F39AB" w:rsidRDefault="002944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b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2944F1" w:rsidRPr="005F39AB" w:rsidRDefault="002944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FF"/>
                            <w:sz w:val="22"/>
                            <w:szCs w:val="22"/>
                            <w:u w:val="single"/>
                          </w:rPr>
                          <w:t xml:space="preserve">hollywoodrecs.co/OceanParkEPWS </w:t>
                        </w:r>
                      </w:p>
                      <w:p w:rsidR="002944F1" w:rsidRPr="005F39AB" w:rsidRDefault="00C20F5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hyperlink r:id="rId14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itunes.apple.com/us/album/ocean-park-standoff-ep/id1208304658?app=music</w:t>
                          </w:r>
                        </w:hyperlink>
                        <w:r w:rsidR="002944F1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:rsidR="002944F1" w:rsidRPr="005F39AB" w:rsidRDefault="00C20F5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</w:pPr>
                        <w:hyperlink r:id="rId15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amazon.com/gp/product/B06X6NFSMV?tag=hollywoodreco-20</w:t>
                          </w:r>
                        </w:hyperlink>
                        <w:r w:rsidR="002944F1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007E23" w:rsidRPr="008F6D7B" w:rsidRDefault="00007E23" w:rsidP="00007E23">
                        <w:pPr>
                          <w:spacing w:after="75"/>
                          <w:textAlignment w:val="baseline"/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 w:rsidRPr="008F6D7B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 xml:space="preserve">OCEAN PARK STANDOFF </w:t>
                        </w:r>
                        <w:r w:rsidR="005F39AB" w:rsidRPr="008F6D7B"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  <w:u w:val="single"/>
                          </w:rPr>
                          <w:t>UPCOMING TOUR DATES</w:t>
                        </w:r>
                      </w:p>
                      <w:p w:rsidR="005F39AB" w:rsidRPr="008F6D7B" w:rsidRDefault="00A57202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  <w:r w:rsidR="005F39AB"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/12</w:t>
                        </w:r>
                        <w:r w:rsidR="005F39AB"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="005F39AB"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an Diego, CA @ Soda Bar^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13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anta Barbara, CA @ Velvet Jones^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14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an Luis Obispo, CA @ SLO Brew^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15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Orangevale, CA @ The Boardwalk^</w:t>
                        </w:r>
                      </w:p>
                      <w:p w:rsidR="008F6D7B" w:rsidRPr="008F6D7B" w:rsidRDefault="008F6D7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17       Portland, OR @ MCMENAMINS LOLA’S ROOM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18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eattle, WA @ Timbre Room^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20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an Francisco, CA @ Cafe Du Nord^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21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anta Cruz, CA @ The Catalyst Atrium^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23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Phoenix, AZ @ Valley Bar^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5/24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Los Angeles, CA @ Sayer’s Club^</w:t>
                        </w:r>
                      </w:p>
                      <w:p w:rsidR="008F6D7B" w:rsidRPr="008F6D7B" w:rsidRDefault="008F6D7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6/17       Fayetteville, AR @ Georges Majestic Lounge 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19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St. Louis, MO @ Old Rock House+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20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Nashville, TN @ Exit / In+ 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22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Pittsburgh, PA @ Jergel’s</w:t>
                        </w:r>
                        <w:r w:rsidR="008F6D7B"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Rhythm Grille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+ 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23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Washington, DC @ BBQ Battle Food &amp; Music Fest+ 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24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Lancaster, PA @ Chameleon Club+ 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26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Columbus, OH @ Skully’s</w:t>
                        </w:r>
                        <w:r w:rsidR="008F6D7B"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Music Diner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+ 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27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Ft Wayne, IN @ Piere’s</w:t>
                        </w:r>
                        <w:r w:rsidR="008F6D7B"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 Entertainment Center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+ </w:t>
                        </w:r>
                      </w:p>
                      <w:p w:rsidR="006D48EC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lastRenderedPageBreak/>
                          <w:t>6/28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Green Bay, WI @ Green Bay Distillery+ </w:t>
                        </w:r>
                      </w:p>
                      <w:p w:rsidR="005F39AB" w:rsidRPr="008F6D7B" w:rsidRDefault="005F39AB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6/30</w:t>
                        </w:r>
                        <w:r w:rsidRPr="008F6D7B">
                          <w:rPr>
                            <w:rStyle w:val="apple-tab-span"/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      </w:t>
                        </w:r>
                        <w:r w:rsidRPr="008F6D7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Clear Lake, IA @ Surf Ballroom+ </w:t>
                        </w:r>
                      </w:p>
                      <w:p w:rsidR="006D48EC" w:rsidRPr="008F6D7B" w:rsidRDefault="006D48EC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6D48EC" w:rsidRPr="008F6D7B" w:rsidRDefault="006D48EC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i/>
                            <w:color w:val="000000"/>
                            <w:sz w:val="22"/>
                            <w:szCs w:val="22"/>
                          </w:rPr>
                          <w:t>^ = with Dales</w:t>
                        </w:r>
                      </w:p>
                      <w:p w:rsidR="006D48EC" w:rsidRPr="006D48EC" w:rsidRDefault="006D48EC" w:rsidP="005F39AB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000000"/>
                          </w:rPr>
                        </w:pPr>
                        <w:r w:rsidRPr="008F6D7B">
                          <w:rPr>
                            <w:rFonts w:asciiTheme="minorHAnsi" w:hAnsiTheme="minorHAnsi"/>
                            <w:i/>
                            <w:color w:val="000000"/>
                            <w:sz w:val="22"/>
                            <w:szCs w:val="22"/>
                          </w:rPr>
                          <w:t>+= with Plain White T’s</w:t>
                        </w:r>
                        <w:r w:rsidRPr="006D48EC">
                          <w:rPr>
                            <w:i/>
                            <w:color w:val="000000"/>
                          </w:rPr>
                          <w:t xml:space="preserve"> </w:t>
                        </w:r>
                      </w:p>
                      <w:p w:rsidR="006D48EC" w:rsidRDefault="006D48EC" w:rsidP="005F39AB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For more </w:t>
                        </w:r>
                        <w:r w:rsidR="00407517"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about Ocean Park Standoff</w:t>
                        </w: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, visit: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407517" w:rsidRPr="005F39AB" w:rsidRDefault="00C20F5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16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://oceanparkstandoff.com/</w:t>
                          </w:r>
                        </w:hyperlink>
                      </w:p>
                      <w:p w:rsidR="00407517" w:rsidRPr="005F39AB" w:rsidRDefault="00C20F5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17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twitter.com/OPStandoff</w:t>
                          </w:r>
                        </w:hyperlink>
                      </w:p>
                      <w:p w:rsidR="00407517" w:rsidRPr="005F39AB" w:rsidRDefault="00C20F5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18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facebook.com/Oceanparkstandoff/</w:t>
                          </w:r>
                        </w:hyperlink>
                      </w:p>
                      <w:p w:rsidR="00407517" w:rsidRPr="005F39AB" w:rsidRDefault="00C20F5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19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instagram.com/oceanparkstandoff/</w:t>
                          </w:r>
                        </w:hyperlink>
                      </w:p>
                      <w:p w:rsidR="00621F53" w:rsidRPr="005F39AB" w:rsidRDefault="00C20F51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hyperlink r:id="rId20" w:history="1">
                          <w:r w:rsidR="00407517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https://www.youtube.com/user/OPSVEVO</w:t>
                          </w:r>
                        </w:hyperlink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2944F1" w:rsidP="002944F1">
                        <w:pP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 </w:t>
                        </w:r>
                      </w:p>
                      <w:p w:rsidR="002944F1" w:rsidRPr="005F39AB" w:rsidRDefault="00621F53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  <w:r w:rsidR="002944F1"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For additional information:</w:t>
                        </w: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tephanie Durning // 42West</w:t>
                        </w:r>
                      </w:p>
                      <w:p w:rsidR="002944F1" w:rsidRPr="005F39AB" w:rsidRDefault="00C20F5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1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Stephanie.Durning@42West.Net</w:t>
                          </w:r>
                        </w:hyperlink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:rsidR="002944F1" w:rsidRPr="005F39AB" w:rsidRDefault="002944F1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Greg Cortez // 42West</w:t>
                        </w:r>
                      </w:p>
                      <w:p w:rsidR="002944F1" w:rsidRPr="005F39AB" w:rsidRDefault="00C20F51" w:rsidP="002944F1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2" w:history="1">
                          <w:r w:rsidR="002944F1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Greg.Cortez@42West.Net</w:t>
                          </w:r>
                        </w:hyperlink>
                      </w:p>
                      <w:p w:rsidR="005F39AB" w:rsidRPr="005F39AB" w:rsidRDefault="005F39AB" w:rsidP="002944F1">
                        <w:pPr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F39AB" w:rsidRPr="005F39AB" w:rsidRDefault="005F39AB" w:rsidP="005F39A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Sharrin Summers // Hollywood Records </w:t>
                        </w:r>
                      </w:p>
                      <w:p w:rsidR="005F39AB" w:rsidRPr="005F39AB" w:rsidRDefault="00C20F51" w:rsidP="005F39A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hyperlink r:id="rId23" w:history="1">
                          <w:r w:rsidR="005F39AB" w:rsidRPr="005F39AB">
                            <w:rPr>
                              <w:rStyle w:val="Hyperlink"/>
                              <w:rFonts w:asciiTheme="minorHAnsi" w:hAnsiTheme="minorHAnsi"/>
                              <w:sz w:val="22"/>
                              <w:szCs w:val="22"/>
                            </w:rPr>
                            <w:t>Sharrin.Summers@disney.com</w:t>
                          </w:r>
                        </w:hyperlink>
                      </w:p>
                      <w:p w:rsidR="005F39AB" w:rsidRPr="005F39AB" w:rsidRDefault="005F39AB" w:rsidP="005F39AB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5F39AB" w:rsidRPr="005F39AB" w:rsidRDefault="005F39AB" w:rsidP="002944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621F53" w:rsidRPr="005F39AB" w:rsidRDefault="00621F53">
                        <w:pPr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 xml:space="preserve">  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  <w:p w:rsidR="00621F53" w:rsidRPr="005F39AB" w:rsidRDefault="00621F5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5F39AB">
                          <w:rPr>
                            <w:rFonts w:asciiTheme="minorHAnsi" w:hAnsiTheme="minorHAns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8F6D7B" w:rsidRPr="005F39A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8F6D7B" w:rsidRPr="005F39AB" w:rsidRDefault="008F6D7B" w:rsidP="0040751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621F53" w:rsidRPr="005F39AB">
              <w:trPr>
                <w:trHeight w:val="150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621F53" w:rsidRPr="005F39AB">
                    <w:trPr>
                      <w:trHeight w:val="22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21F53" w:rsidRPr="005F39AB" w:rsidRDefault="00621F53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21F53" w:rsidRPr="005F39AB" w:rsidRDefault="00621F5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621F53" w:rsidRPr="005F39AB" w:rsidRDefault="00621F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63780" w:rsidRDefault="00463780"/>
    <w:sectPr w:rsidR="00463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53"/>
    <w:rsid w:val="00007E23"/>
    <w:rsid w:val="000A1497"/>
    <w:rsid w:val="001C21EC"/>
    <w:rsid w:val="002839D9"/>
    <w:rsid w:val="002944F1"/>
    <w:rsid w:val="002A77DF"/>
    <w:rsid w:val="002B0E4A"/>
    <w:rsid w:val="0037468E"/>
    <w:rsid w:val="00407517"/>
    <w:rsid w:val="00463780"/>
    <w:rsid w:val="005F39AB"/>
    <w:rsid w:val="00621F53"/>
    <w:rsid w:val="006306F6"/>
    <w:rsid w:val="006627AD"/>
    <w:rsid w:val="006D48EC"/>
    <w:rsid w:val="00735DE5"/>
    <w:rsid w:val="008F6D7B"/>
    <w:rsid w:val="00A57202"/>
    <w:rsid w:val="00A960E0"/>
    <w:rsid w:val="00AB589F"/>
    <w:rsid w:val="00BA473D"/>
    <w:rsid w:val="00BC6A95"/>
    <w:rsid w:val="00C20F51"/>
    <w:rsid w:val="00C24905"/>
    <w:rsid w:val="00C51B2D"/>
    <w:rsid w:val="00C9597F"/>
    <w:rsid w:val="00CB306A"/>
    <w:rsid w:val="00CC00A4"/>
    <w:rsid w:val="00CE163E"/>
    <w:rsid w:val="00DC5769"/>
    <w:rsid w:val="00DF7F90"/>
    <w:rsid w:val="00E04758"/>
    <w:rsid w:val="00E10811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BF696-2F70-4953-8993-0FA1F9C4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F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1F5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53"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5F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oceanparkstandoff.com/" TargetMode="External"/><Relationship Id="rId18" Type="http://schemas.openxmlformats.org/officeDocument/2006/relationships/hyperlink" Target="https://www.facebook.com/Oceanparkstandoff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ephanie.Durning@42West.Ne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oceanparkstandoff.com/" TargetMode="External"/><Relationship Id="rId17" Type="http://schemas.openxmlformats.org/officeDocument/2006/relationships/hyperlink" Target="https://twitter.com/OPStandof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oceanparkstandoff.com/" TargetMode="External"/><Relationship Id="rId20" Type="http://schemas.openxmlformats.org/officeDocument/2006/relationships/hyperlink" Target="https://www.youtube.com/user/OPSVE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llywoodrecs.co/IfYouWereMine" TargetMode="External"/><Relationship Id="rId11" Type="http://schemas.openxmlformats.org/officeDocument/2006/relationships/hyperlink" Target="https://www.youtube.com/watch?v=TX9ODx2_Vqk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www.amazon.com/gp/product/B06X6NFSMV?tag=hollywoodreco-20" TargetMode="External"/><Relationship Id="rId23" Type="http://schemas.openxmlformats.org/officeDocument/2006/relationships/hyperlink" Target="mailto:Sharrin.Summers@disney.com" TargetMode="External"/><Relationship Id="rId10" Type="http://schemas.openxmlformats.org/officeDocument/2006/relationships/hyperlink" Target="https://www.youtube.com/watch?v=UAM6lFHx1GI" TargetMode="External"/><Relationship Id="rId19" Type="http://schemas.openxmlformats.org/officeDocument/2006/relationships/hyperlink" Target="https://www.instagram.com/oceanparkstandof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llywoodrecs.co/IfYouWereMine" TargetMode="External"/><Relationship Id="rId14" Type="http://schemas.openxmlformats.org/officeDocument/2006/relationships/hyperlink" Target="https://itunes.apple.com/us/album/ocean-park-standoff-ep/id1208304658?app=music" TargetMode="External"/><Relationship Id="rId22" Type="http://schemas.openxmlformats.org/officeDocument/2006/relationships/hyperlink" Target="mailto:Greg.Cortez@42We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9689-25A1-0E46-80CD-54A6C787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, Jill</dc:creator>
  <cp:lastModifiedBy>Hurvitz, Lyssa</cp:lastModifiedBy>
  <cp:revision>2</cp:revision>
  <dcterms:created xsi:type="dcterms:W3CDTF">2018-04-30T19:38:00Z</dcterms:created>
  <dcterms:modified xsi:type="dcterms:W3CDTF">2018-04-30T19:38:00Z</dcterms:modified>
</cp:coreProperties>
</file>